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2E4" w:rsidRDefault="00771D50">
      <w:r>
        <w:t>CS 2160 Fall 2017</w:t>
      </w:r>
      <w:r>
        <w:tab/>
      </w:r>
      <w:r>
        <w:tab/>
      </w:r>
      <w:r>
        <w:tab/>
      </w:r>
      <w:r>
        <w:tab/>
      </w:r>
      <w:r>
        <w:tab/>
      </w:r>
      <w:r>
        <w:tab/>
      </w:r>
      <w:r>
        <w:tab/>
      </w:r>
      <w:r>
        <w:tab/>
      </w:r>
      <w:r>
        <w:tab/>
      </w:r>
      <w:r>
        <w:tab/>
        <w:t>Al Glock</w:t>
      </w:r>
    </w:p>
    <w:p w:rsidR="00771D50" w:rsidRPr="00771D50" w:rsidRDefault="00771D50" w:rsidP="00771D50">
      <w:pPr>
        <w:pBdr>
          <w:bottom w:val="single" w:sz="12" w:space="1" w:color="auto"/>
        </w:pBdr>
        <w:jc w:val="center"/>
        <w:rPr>
          <w:sz w:val="44"/>
        </w:rPr>
      </w:pPr>
      <w:r w:rsidRPr="00771D50">
        <w:rPr>
          <w:sz w:val="44"/>
        </w:rPr>
        <w:t>Program 1</w:t>
      </w:r>
    </w:p>
    <w:p w:rsidR="00771D50" w:rsidRDefault="00771D50"/>
    <w:p w:rsidR="00600E7F" w:rsidRDefault="00600E7F">
      <w:r>
        <w:t>Write a subroutine to add the numbers from 1 to 100.  The limit number (100 in this case) is in the $a0 register.  When your assignment is graded, this number may be changed, so your code should work regardless of what the limit number is.</w:t>
      </w:r>
    </w:p>
    <w:p w:rsidR="00600E7F" w:rsidRDefault="00600E7F">
      <w:r>
        <w:t>Copy the boilerplate code in the box below into MARS and save it as &lt;</w:t>
      </w:r>
      <w:proofErr w:type="spellStart"/>
      <w:r>
        <w:t>lastname</w:t>
      </w:r>
      <w:proofErr w:type="spellEnd"/>
      <w:r>
        <w:t>&gt;.</w:t>
      </w:r>
      <w:proofErr w:type="spellStart"/>
      <w:r>
        <w:t>asm</w:t>
      </w:r>
      <w:proofErr w:type="spellEnd"/>
      <w:r>
        <w:t xml:space="preserve"> </w:t>
      </w:r>
      <w:r w:rsidR="00BC4B34">
        <w:t xml:space="preserve">(e.g., </w:t>
      </w:r>
      <w:r w:rsidR="00BC4B34">
        <w:t>“</w:t>
      </w:r>
      <w:r w:rsidR="00BC4B34">
        <w:t>glock.asm</w:t>
      </w:r>
      <w:r w:rsidR="00BC4B34">
        <w:t>”</w:t>
      </w:r>
      <w:r w:rsidR="00BC4B34">
        <w:t>)</w:t>
      </w:r>
      <w:r>
        <w:t xml:space="preserve"> Please do not use .txt or nothing as an extent as these will get lost when I download the code from Blackboard.</w:t>
      </w:r>
      <w:r w:rsidR="00BC4B34">
        <w:t xml:space="preserve">  Do not submit your code as a word document or a pdf.  You will be graded as late if you do.</w:t>
      </w:r>
    </w:p>
    <w:p w:rsidR="00600E7F" w:rsidRDefault="00600E7F">
      <w:r>
        <w:t>Add your code at the very bottom</w:t>
      </w:r>
      <w:r w:rsidR="00BC4B34">
        <w:t xml:space="preserve"> of the code below</w:t>
      </w:r>
      <w:r>
        <w:t xml:space="preserve">.  </w:t>
      </w:r>
      <w:r w:rsidR="00BC4B34">
        <w:t xml:space="preserve">Do not change any of the code above that point in your submission.  You may, when you test your code, substitute different numbers for the </w:t>
      </w:r>
      <w:r w:rsidR="00BC4B34">
        <w:t>“</w:t>
      </w:r>
      <w:r w:rsidR="00BC4B34">
        <w:t>100</w:t>
      </w:r>
      <w:r w:rsidR="00BC4B34">
        <w:t>”</w:t>
      </w:r>
      <w:r w:rsidR="00BC4B34">
        <w:t xml:space="preserve"> in line 3, but reset that number to 100 when you submit the assignment.  Altering the boilerplate code will result in a 0 on the assignment because it potentially changes the problem you</w:t>
      </w:r>
      <w:r w:rsidR="00BC4B34">
        <w:t>’</w:t>
      </w:r>
      <w:r w:rsidR="00BC4B34">
        <w:t>re trying to solve.</w:t>
      </w:r>
    </w:p>
    <w:p w:rsidR="00BC4B34" w:rsidRDefault="00BC4B34">
      <w:r>
        <w:t>The boilerplate code is commented, so you are encouraged to study it to see how it works.  This may help you when you add in your code. Basically, the number 100 is loaded into the $a0 register and a separate routine is called to compute the sum of the numbers.  Its result is saved in register $s0.  Notice that this routine does not alter the calling argument in $a0.  Your summation routine is called next and its result is compared with the previously stored result.  If the two results compare, you get the success message.  If not, you don</w:t>
      </w:r>
      <w:r>
        <w:t>’</w:t>
      </w:r>
      <w:r>
        <w:t>t.</w:t>
      </w:r>
    </w:p>
    <w:p w:rsidR="006B7FC1" w:rsidRDefault="006B7FC1">
      <w:r>
        <w:t>Correct output looks like this:</w:t>
      </w:r>
    </w:p>
    <w:p w:rsidR="006B7FC1" w:rsidRPr="006B7FC1" w:rsidRDefault="006B7FC1" w:rsidP="006B7FC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bookmarkStart w:id="0" w:name="_GoBack"/>
      <w:bookmarkEnd w:id="0"/>
      <w:r w:rsidRPr="006B7FC1">
        <w:rPr>
          <w:rFonts w:ascii="Courier New" w:hAnsi="Courier New" w:cs="Courier New"/>
        </w:rPr>
        <w:t>Congratulations, your code appears to work!</w:t>
      </w:r>
    </w:p>
    <w:p w:rsidR="006B7FC1" w:rsidRPr="006B7FC1" w:rsidRDefault="006B7FC1" w:rsidP="006B7FC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rsidR="006B7FC1" w:rsidRPr="006B7FC1" w:rsidRDefault="006B7FC1" w:rsidP="006B7FC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B7FC1">
        <w:rPr>
          <w:rFonts w:ascii="Courier New" w:hAnsi="Courier New" w:cs="Courier New"/>
        </w:rPr>
        <w:t>-- program is finished running --</w:t>
      </w:r>
    </w:p>
    <w:p w:rsidR="006B7FC1" w:rsidRDefault="006B7FC1"/>
    <w:p w:rsidR="00BC4B34" w:rsidRDefault="00BC4B34">
      <w:r>
        <w:t>You will lose points on this assignment if you 1) submit code you didn</w:t>
      </w:r>
      <w:r>
        <w:t>’</w:t>
      </w:r>
      <w:r>
        <w:t>t write yourself, 2) alter the boilerplate code in the file you turn in, 3) name the file something besides &lt;last name&gt;.</w:t>
      </w:r>
      <w:proofErr w:type="spellStart"/>
      <w:r>
        <w:t>asm</w:t>
      </w:r>
      <w:proofErr w:type="spellEnd"/>
      <w:r>
        <w:t>, 4) don</w:t>
      </w:r>
      <w:r>
        <w:t>’</w:t>
      </w:r>
      <w:r>
        <w:t xml:space="preserve">t get the right answer, 5) alter the values in $a0 or $s0, 6) do not return properly from </w:t>
      </w:r>
      <w:r w:rsidR="00263653">
        <w:t>your</w:t>
      </w:r>
      <w:r>
        <w:t xml:space="preserve"> subroutine, 7) </w:t>
      </w:r>
      <w:r w:rsidR="000036EE">
        <w:t>have</w:t>
      </w:r>
      <w:r>
        <w:t xml:space="preserve"> </w:t>
      </w:r>
      <w:r w:rsidR="000036EE">
        <w:t>side effects in your code (i.e., dependencies on other code apart from $a and $v register values)</w:t>
      </w:r>
      <w:r w:rsidR="00263653">
        <w:t>, and 8) can</w:t>
      </w:r>
      <w:r w:rsidR="00263653">
        <w:t>’</w:t>
      </w:r>
      <w:r w:rsidR="00263653">
        <w:t>t explain your code if I ask you about it.</w:t>
      </w:r>
    </w:p>
    <w:p w:rsidR="00600E7F" w:rsidRDefault="00600E7F"/>
    <w:p w:rsidR="00600E7F" w:rsidRPr="00600E7F" w:rsidRDefault="00600E7F" w:rsidP="00600E7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00E7F">
        <w:rPr>
          <w:rFonts w:ascii="Courier New" w:hAnsi="Courier New" w:cs="Courier New"/>
          <w:sz w:val="20"/>
        </w:rPr>
        <w:t>.data</w:t>
      </w:r>
    </w:p>
    <w:p w:rsidR="00600E7F" w:rsidRPr="00600E7F" w:rsidRDefault="00600E7F" w:rsidP="00600E7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00E7F">
        <w:rPr>
          <w:rFonts w:ascii="Courier New" w:hAnsi="Courier New" w:cs="Courier New"/>
          <w:sz w:val="20"/>
        </w:rPr>
        <w:t>Limit:</w:t>
      </w:r>
      <w:r w:rsidRPr="00600E7F">
        <w:rPr>
          <w:rFonts w:ascii="Courier New" w:hAnsi="Courier New" w:cs="Courier New"/>
          <w:sz w:val="20"/>
        </w:rPr>
        <w:tab/>
      </w:r>
      <w:r w:rsidRPr="00600E7F">
        <w:rPr>
          <w:rFonts w:ascii="Courier New" w:hAnsi="Courier New" w:cs="Courier New"/>
          <w:sz w:val="20"/>
        </w:rPr>
        <w:tab/>
      </w:r>
      <w:r w:rsidRPr="00600E7F">
        <w:rPr>
          <w:rFonts w:ascii="Courier New" w:hAnsi="Courier New" w:cs="Courier New"/>
          <w:sz w:val="20"/>
        </w:rPr>
        <w:tab/>
        <w:t>#sum from 1 to this number</w:t>
      </w:r>
    </w:p>
    <w:p w:rsidR="00600E7F" w:rsidRPr="00600E7F" w:rsidRDefault="00600E7F" w:rsidP="00600E7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600E7F">
        <w:rPr>
          <w:rFonts w:ascii="Courier New" w:hAnsi="Courier New" w:cs="Courier New"/>
          <w:sz w:val="20"/>
        </w:rPr>
        <w:t>.word</w:t>
      </w:r>
      <w:proofErr w:type="gramEnd"/>
      <w:r w:rsidRPr="00600E7F">
        <w:rPr>
          <w:rFonts w:ascii="Courier New" w:hAnsi="Courier New" w:cs="Courier New"/>
          <w:sz w:val="20"/>
        </w:rPr>
        <w:tab/>
        <w:t>100</w:t>
      </w:r>
    </w:p>
    <w:p w:rsidR="00600E7F" w:rsidRPr="00600E7F" w:rsidRDefault="00600E7F" w:rsidP="00600E7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00E7F">
        <w:rPr>
          <w:rFonts w:ascii="Courier New" w:hAnsi="Courier New" w:cs="Courier New"/>
          <w:sz w:val="20"/>
        </w:rPr>
        <w:t>Success:</w:t>
      </w:r>
      <w:r w:rsidRPr="00600E7F">
        <w:rPr>
          <w:rFonts w:ascii="Courier New" w:hAnsi="Courier New" w:cs="Courier New"/>
          <w:sz w:val="20"/>
        </w:rPr>
        <w:tab/>
      </w:r>
      <w:r w:rsidRPr="00600E7F">
        <w:rPr>
          <w:rFonts w:ascii="Courier New" w:hAnsi="Courier New" w:cs="Courier New"/>
          <w:sz w:val="20"/>
        </w:rPr>
        <w:tab/>
        <w:t>#Happy message string</w:t>
      </w:r>
    </w:p>
    <w:p w:rsidR="00600E7F" w:rsidRPr="00600E7F" w:rsidRDefault="00600E7F" w:rsidP="00600E7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600E7F">
        <w:rPr>
          <w:rFonts w:ascii="Courier New" w:hAnsi="Courier New" w:cs="Courier New"/>
          <w:sz w:val="20"/>
        </w:rPr>
        <w:t>.</w:t>
      </w:r>
      <w:proofErr w:type="spellStart"/>
      <w:r w:rsidRPr="00600E7F">
        <w:rPr>
          <w:rFonts w:ascii="Courier New" w:hAnsi="Courier New" w:cs="Courier New"/>
          <w:sz w:val="20"/>
        </w:rPr>
        <w:t>asciiz</w:t>
      </w:r>
      <w:proofErr w:type="spellEnd"/>
      <w:proofErr w:type="gramEnd"/>
      <w:r w:rsidRPr="00600E7F">
        <w:rPr>
          <w:rFonts w:ascii="Courier New" w:hAnsi="Courier New" w:cs="Courier New"/>
          <w:sz w:val="20"/>
        </w:rPr>
        <w:tab/>
        <w:t>"Congratulations, your code appears to work!\r\n"</w:t>
      </w:r>
    </w:p>
    <w:p w:rsidR="00600E7F" w:rsidRPr="00600E7F" w:rsidRDefault="00600E7F" w:rsidP="00600E7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00E7F">
        <w:rPr>
          <w:rFonts w:ascii="Courier New" w:hAnsi="Courier New" w:cs="Courier New"/>
          <w:sz w:val="20"/>
        </w:rPr>
        <w:t>Nonsuccess:</w:t>
      </w:r>
      <w:r w:rsidRPr="00600E7F">
        <w:rPr>
          <w:rFonts w:ascii="Courier New" w:hAnsi="Courier New" w:cs="Courier New"/>
          <w:sz w:val="20"/>
        </w:rPr>
        <w:tab/>
      </w:r>
      <w:r w:rsidRPr="00600E7F">
        <w:rPr>
          <w:rFonts w:ascii="Courier New" w:hAnsi="Courier New" w:cs="Courier New"/>
          <w:sz w:val="20"/>
        </w:rPr>
        <w:tab/>
        <w:t>#</w:t>
      </w:r>
      <w:proofErr w:type="gramStart"/>
      <w:r w:rsidRPr="00600E7F">
        <w:rPr>
          <w:rFonts w:ascii="Courier New" w:hAnsi="Courier New" w:cs="Courier New"/>
          <w:sz w:val="20"/>
        </w:rPr>
        <w:t>Other</w:t>
      </w:r>
      <w:proofErr w:type="gramEnd"/>
      <w:r w:rsidRPr="00600E7F">
        <w:rPr>
          <w:rFonts w:ascii="Courier New" w:hAnsi="Courier New" w:cs="Courier New"/>
          <w:sz w:val="20"/>
        </w:rPr>
        <w:t xml:space="preserve"> message string</w:t>
      </w:r>
    </w:p>
    <w:p w:rsidR="00600E7F" w:rsidRPr="00600E7F" w:rsidRDefault="00600E7F" w:rsidP="00600E7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600E7F">
        <w:rPr>
          <w:rFonts w:ascii="Courier New" w:hAnsi="Courier New" w:cs="Courier New"/>
          <w:sz w:val="20"/>
        </w:rPr>
        <w:t>.</w:t>
      </w:r>
      <w:proofErr w:type="spellStart"/>
      <w:r w:rsidRPr="00600E7F">
        <w:rPr>
          <w:rFonts w:ascii="Courier New" w:hAnsi="Courier New" w:cs="Courier New"/>
          <w:sz w:val="20"/>
        </w:rPr>
        <w:t>asciiz</w:t>
      </w:r>
      <w:proofErr w:type="spellEnd"/>
      <w:proofErr w:type="gramEnd"/>
      <w:r w:rsidRPr="00600E7F">
        <w:rPr>
          <w:rFonts w:ascii="Courier New" w:hAnsi="Courier New" w:cs="Courier New"/>
          <w:sz w:val="20"/>
        </w:rPr>
        <w:t xml:space="preserve"> "You still have work to do...\r\n"</w:t>
      </w:r>
    </w:p>
    <w:p w:rsidR="00600E7F" w:rsidRPr="00600E7F" w:rsidRDefault="00600E7F" w:rsidP="00600E7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rsidR="00600E7F" w:rsidRPr="00600E7F" w:rsidRDefault="00600E7F" w:rsidP="00600E7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00E7F">
        <w:rPr>
          <w:rFonts w:ascii="Courier New" w:hAnsi="Courier New" w:cs="Courier New"/>
          <w:sz w:val="20"/>
        </w:rPr>
        <w:t>.text</w:t>
      </w:r>
      <w:r w:rsidRPr="00600E7F">
        <w:rPr>
          <w:rFonts w:ascii="Courier New" w:hAnsi="Courier New" w:cs="Courier New"/>
          <w:sz w:val="20"/>
        </w:rPr>
        <w:tab/>
      </w:r>
      <w:r w:rsidRPr="00600E7F">
        <w:rPr>
          <w:rFonts w:ascii="Courier New" w:hAnsi="Courier New" w:cs="Courier New"/>
          <w:sz w:val="20"/>
        </w:rPr>
        <w:tab/>
      </w:r>
      <w:r w:rsidRPr="00600E7F">
        <w:rPr>
          <w:rFonts w:ascii="Courier New" w:hAnsi="Courier New" w:cs="Courier New"/>
          <w:sz w:val="20"/>
        </w:rPr>
        <w:tab/>
        <w:t>#running program starts here</w:t>
      </w:r>
    </w:p>
    <w:p w:rsidR="00600E7F" w:rsidRPr="00600E7F" w:rsidRDefault="000036EE" w:rsidP="00600E7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r>
        <w:rPr>
          <w:rFonts w:ascii="Courier New" w:hAnsi="Courier New" w:cs="Courier New"/>
          <w:sz w:val="20"/>
        </w:rPr>
        <w:lastRenderedPageBreak/>
        <w:t>lw</w:t>
      </w:r>
      <w:proofErr w:type="spellEnd"/>
      <w:r>
        <w:rPr>
          <w:rFonts w:ascii="Courier New" w:hAnsi="Courier New" w:cs="Courier New"/>
          <w:sz w:val="20"/>
        </w:rPr>
        <w:tab/>
        <w:t>$a0, Limit</w:t>
      </w:r>
      <w:r>
        <w:rPr>
          <w:rFonts w:ascii="Courier New" w:hAnsi="Courier New" w:cs="Courier New"/>
          <w:sz w:val="20"/>
        </w:rPr>
        <w:tab/>
        <w:t>#provide the ar</w:t>
      </w:r>
      <w:r w:rsidR="00600E7F" w:rsidRPr="00600E7F">
        <w:rPr>
          <w:rFonts w:ascii="Courier New" w:hAnsi="Courier New" w:cs="Courier New"/>
          <w:sz w:val="20"/>
        </w:rPr>
        <w:t>gument to the subroutine call</w:t>
      </w:r>
    </w:p>
    <w:p w:rsidR="00600E7F" w:rsidRPr="00600E7F" w:rsidRDefault="00600E7F" w:rsidP="00600E7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rsidR="00600E7F" w:rsidRPr="00600E7F" w:rsidRDefault="00600E7F" w:rsidP="00600E7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r w:rsidRPr="00600E7F">
        <w:rPr>
          <w:rFonts w:ascii="Courier New" w:hAnsi="Courier New" w:cs="Courier New"/>
          <w:sz w:val="20"/>
        </w:rPr>
        <w:t>jal</w:t>
      </w:r>
      <w:proofErr w:type="spellEnd"/>
      <w:r w:rsidRPr="00600E7F">
        <w:rPr>
          <w:rFonts w:ascii="Courier New" w:hAnsi="Courier New" w:cs="Courier New"/>
          <w:sz w:val="20"/>
        </w:rPr>
        <w:t xml:space="preserve"> </w:t>
      </w:r>
      <w:proofErr w:type="spellStart"/>
      <w:r w:rsidRPr="00600E7F">
        <w:rPr>
          <w:rFonts w:ascii="Courier New" w:hAnsi="Courier New" w:cs="Courier New"/>
          <w:sz w:val="20"/>
        </w:rPr>
        <w:t>GaussianSum</w:t>
      </w:r>
      <w:proofErr w:type="spellEnd"/>
      <w:r w:rsidRPr="00600E7F">
        <w:rPr>
          <w:rFonts w:ascii="Courier New" w:hAnsi="Courier New" w:cs="Courier New"/>
          <w:sz w:val="20"/>
        </w:rPr>
        <w:tab/>
      </w:r>
      <w:r w:rsidRPr="00600E7F">
        <w:rPr>
          <w:rFonts w:ascii="Courier New" w:hAnsi="Courier New" w:cs="Courier New"/>
          <w:sz w:val="20"/>
        </w:rPr>
        <w:tab/>
        <w:t>#calculate the sum based on Gauss' formula: n(n+1)/2</w:t>
      </w:r>
    </w:p>
    <w:p w:rsidR="00600E7F" w:rsidRPr="00600E7F" w:rsidRDefault="00600E7F" w:rsidP="00600E7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r w:rsidRPr="00600E7F">
        <w:rPr>
          <w:rFonts w:ascii="Courier New" w:hAnsi="Courier New" w:cs="Courier New"/>
          <w:sz w:val="20"/>
        </w:rPr>
        <w:t>addi</w:t>
      </w:r>
      <w:proofErr w:type="spellEnd"/>
      <w:r w:rsidRPr="00600E7F">
        <w:rPr>
          <w:rFonts w:ascii="Courier New" w:hAnsi="Courier New" w:cs="Courier New"/>
          <w:sz w:val="20"/>
        </w:rPr>
        <w:tab/>
        <w:t>$s0, $v0, 0</w:t>
      </w:r>
      <w:r w:rsidRPr="00600E7F">
        <w:rPr>
          <w:rFonts w:ascii="Courier New" w:hAnsi="Courier New" w:cs="Courier New"/>
          <w:sz w:val="20"/>
        </w:rPr>
        <w:tab/>
        <w:t>#save the result for later</w:t>
      </w:r>
    </w:p>
    <w:p w:rsidR="00600E7F" w:rsidRPr="00600E7F" w:rsidRDefault="00600E7F" w:rsidP="00600E7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rsidR="00600E7F" w:rsidRPr="00600E7F" w:rsidRDefault="00600E7F" w:rsidP="00600E7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r w:rsidRPr="00600E7F">
        <w:rPr>
          <w:rFonts w:ascii="Courier New" w:hAnsi="Courier New" w:cs="Courier New"/>
          <w:sz w:val="20"/>
        </w:rPr>
        <w:t>jal</w:t>
      </w:r>
      <w:proofErr w:type="spellEnd"/>
      <w:r w:rsidRPr="00600E7F">
        <w:rPr>
          <w:rFonts w:ascii="Courier New" w:hAnsi="Courier New" w:cs="Courier New"/>
          <w:sz w:val="20"/>
        </w:rPr>
        <w:tab/>
        <w:t>Sum</w:t>
      </w:r>
      <w:r w:rsidRPr="00600E7F">
        <w:rPr>
          <w:rFonts w:ascii="Courier New" w:hAnsi="Courier New" w:cs="Courier New"/>
          <w:sz w:val="20"/>
        </w:rPr>
        <w:tab/>
      </w:r>
      <w:r w:rsidRPr="00600E7F">
        <w:rPr>
          <w:rFonts w:ascii="Courier New" w:hAnsi="Courier New" w:cs="Courier New"/>
          <w:sz w:val="20"/>
        </w:rPr>
        <w:tab/>
        <w:t>#Execute student's code</w:t>
      </w:r>
    </w:p>
    <w:p w:rsidR="00600E7F" w:rsidRPr="00600E7F" w:rsidRDefault="00600E7F" w:rsidP="00600E7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rsidR="00600E7F" w:rsidRPr="00600E7F" w:rsidRDefault="00600E7F" w:rsidP="00600E7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r w:rsidRPr="00600E7F">
        <w:rPr>
          <w:rFonts w:ascii="Courier New" w:hAnsi="Courier New" w:cs="Courier New"/>
          <w:sz w:val="20"/>
        </w:rPr>
        <w:t>beq</w:t>
      </w:r>
      <w:proofErr w:type="spellEnd"/>
      <w:r w:rsidRPr="00600E7F">
        <w:rPr>
          <w:rFonts w:ascii="Courier New" w:hAnsi="Courier New" w:cs="Courier New"/>
          <w:sz w:val="20"/>
        </w:rPr>
        <w:tab/>
        <w:t>$v0, $s0, Good</w:t>
      </w:r>
      <w:r w:rsidRPr="00600E7F">
        <w:rPr>
          <w:rFonts w:ascii="Courier New" w:hAnsi="Courier New" w:cs="Courier New"/>
          <w:sz w:val="20"/>
        </w:rPr>
        <w:tab/>
        <w:t>#compare values, go to Good if the same</w:t>
      </w:r>
    </w:p>
    <w:p w:rsidR="00600E7F" w:rsidRPr="00600E7F" w:rsidRDefault="00600E7F" w:rsidP="00600E7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00E7F">
        <w:rPr>
          <w:rFonts w:ascii="Courier New" w:hAnsi="Courier New" w:cs="Courier New"/>
          <w:sz w:val="20"/>
        </w:rPr>
        <w:t>la</w:t>
      </w:r>
      <w:r w:rsidRPr="00600E7F">
        <w:rPr>
          <w:rFonts w:ascii="Courier New" w:hAnsi="Courier New" w:cs="Courier New"/>
          <w:sz w:val="20"/>
        </w:rPr>
        <w:tab/>
        <w:t>$a0, Nonsuccess #load the address of the unsuccessful message</w:t>
      </w:r>
    </w:p>
    <w:p w:rsidR="00600E7F" w:rsidRPr="00600E7F" w:rsidRDefault="00600E7F" w:rsidP="00600E7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00E7F">
        <w:rPr>
          <w:rFonts w:ascii="Courier New" w:hAnsi="Courier New" w:cs="Courier New"/>
          <w:sz w:val="20"/>
        </w:rPr>
        <w:t xml:space="preserve">j </w:t>
      </w:r>
      <w:proofErr w:type="spellStart"/>
      <w:r w:rsidRPr="00600E7F">
        <w:rPr>
          <w:rFonts w:ascii="Courier New" w:hAnsi="Courier New" w:cs="Courier New"/>
          <w:sz w:val="20"/>
        </w:rPr>
        <w:t>AlmostDone</w:t>
      </w:r>
      <w:proofErr w:type="spellEnd"/>
      <w:r w:rsidRPr="00600E7F">
        <w:rPr>
          <w:rFonts w:ascii="Courier New" w:hAnsi="Courier New" w:cs="Courier New"/>
          <w:sz w:val="20"/>
        </w:rPr>
        <w:tab/>
      </w:r>
      <w:r w:rsidRPr="00600E7F">
        <w:rPr>
          <w:rFonts w:ascii="Courier New" w:hAnsi="Courier New" w:cs="Courier New"/>
          <w:sz w:val="20"/>
        </w:rPr>
        <w:tab/>
        <w:t>#jump to place where it's printed out</w:t>
      </w:r>
    </w:p>
    <w:p w:rsidR="00600E7F" w:rsidRPr="00600E7F" w:rsidRDefault="00600E7F" w:rsidP="00600E7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00E7F">
        <w:rPr>
          <w:rFonts w:ascii="Courier New" w:hAnsi="Courier New" w:cs="Courier New"/>
          <w:sz w:val="20"/>
        </w:rPr>
        <w:t>Good:</w:t>
      </w:r>
    </w:p>
    <w:p w:rsidR="00600E7F" w:rsidRPr="00600E7F" w:rsidRDefault="00600E7F" w:rsidP="00600E7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00E7F">
        <w:rPr>
          <w:rFonts w:ascii="Courier New" w:hAnsi="Courier New" w:cs="Courier New"/>
          <w:sz w:val="20"/>
        </w:rPr>
        <w:t>la</w:t>
      </w:r>
      <w:r w:rsidRPr="00600E7F">
        <w:rPr>
          <w:rFonts w:ascii="Courier New" w:hAnsi="Courier New" w:cs="Courier New"/>
          <w:sz w:val="20"/>
        </w:rPr>
        <w:tab/>
        <w:t>$a0, Success</w:t>
      </w:r>
      <w:r w:rsidRPr="00600E7F">
        <w:rPr>
          <w:rFonts w:ascii="Courier New" w:hAnsi="Courier New" w:cs="Courier New"/>
          <w:sz w:val="20"/>
        </w:rPr>
        <w:tab/>
        <w:t>#load the success message</w:t>
      </w:r>
    </w:p>
    <w:p w:rsidR="00600E7F" w:rsidRPr="00600E7F" w:rsidRDefault="00600E7F" w:rsidP="00600E7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r w:rsidRPr="00600E7F">
        <w:rPr>
          <w:rFonts w:ascii="Courier New" w:hAnsi="Courier New" w:cs="Courier New"/>
          <w:sz w:val="20"/>
        </w:rPr>
        <w:t>AlmostDone</w:t>
      </w:r>
      <w:proofErr w:type="spellEnd"/>
      <w:r w:rsidRPr="00600E7F">
        <w:rPr>
          <w:rFonts w:ascii="Courier New" w:hAnsi="Courier New" w:cs="Courier New"/>
          <w:sz w:val="20"/>
        </w:rPr>
        <w:t>:</w:t>
      </w:r>
    </w:p>
    <w:p w:rsidR="00600E7F" w:rsidRPr="00600E7F" w:rsidRDefault="00600E7F" w:rsidP="00600E7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r w:rsidRPr="00600E7F">
        <w:rPr>
          <w:rFonts w:ascii="Courier New" w:hAnsi="Courier New" w:cs="Courier New"/>
          <w:sz w:val="20"/>
        </w:rPr>
        <w:t>addi</w:t>
      </w:r>
      <w:proofErr w:type="spellEnd"/>
      <w:r w:rsidRPr="00600E7F">
        <w:rPr>
          <w:rFonts w:ascii="Courier New" w:hAnsi="Courier New" w:cs="Courier New"/>
          <w:sz w:val="20"/>
        </w:rPr>
        <w:tab/>
        <w:t>$v0, $0, 4</w:t>
      </w:r>
      <w:r w:rsidRPr="00600E7F">
        <w:rPr>
          <w:rFonts w:ascii="Courier New" w:hAnsi="Courier New" w:cs="Courier New"/>
          <w:sz w:val="20"/>
        </w:rPr>
        <w:tab/>
        <w:t>#tell the OS to print the string whose address is in $a0</w:t>
      </w:r>
    </w:p>
    <w:p w:rsidR="00600E7F" w:rsidRPr="00600E7F" w:rsidRDefault="00600E7F" w:rsidP="00600E7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r w:rsidRPr="00600E7F">
        <w:rPr>
          <w:rFonts w:ascii="Courier New" w:hAnsi="Courier New" w:cs="Courier New"/>
          <w:sz w:val="20"/>
        </w:rPr>
        <w:t>syscall</w:t>
      </w:r>
      <w:proofErr w:type="spellEnd"/>
      <w:r w:rsidRPr="00600E7F">
        <w:rPr>
          <w:rFonts w:ascii="Courier New" w:hAnsi="Courier New" w:cs="Courier New"/>
          <w:sz w:val="20"/>
        </w:rPr>
        <w:tab/>
      </w:r>
      <w:r w:rsidRPr="00600E7F">
        <w:rPr>
          <w:rFonts w:ascii="Courier New" w:hAnsi="Courier New" w:cs="Courier New"/>
          <w:sz w:val="20"/>
        </w:rPr>
        <w:tab/>
      </w:r>
      <w:r w:rsidRPr="00600E7F">
        <w:rPr>
          <w:rFonts w:ascii="Courier New" w:hAnsi="Courier New" w:cs="Courier New"/>
          <w:sz w:val="20"/>
        </w:rPr>
        <w:tab/>
        <w:t>#</w:t>
      </w:r>
      <w:r w:rsidR="000036EE">
        <w:rPr>
          <w:rFonts w:ascii="Courier New" w:hAnsi="Courier New" w:cs="Courier New"/>
          <w:sz w:val="20"/>
        </w:rPr>
        <w:t>k</w:t>
      </w:r>
      <w:r w:rsidRPr="00600E7F">
        <w:rPr>
          <w:rFonts w:ascii="Courier New" w:hAnsi="Courier New" w:cs="Courier New"/>
          <w:sz w:val="20"/>
        </w:rPr>
        <w:t>ernel call</w:t>
      </w:r>
    </w:p>
    <w:p w:rsidR="00600E7F" w:rsidRPr="00600E7F" w:rsidRDefault="00600E7F" w:rsidP="00600E7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rsidR="00600E7F" w:rsidRPr="00600E7F" w:rsidRDefault="00600E7F" w:rsidP="00600E7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r w:rsidRPr="00600E7F">
        <w:rPr>
          <w:rFonts w:ascii="Courier New" w:hAnsi="Courier New" w:cs="Courier New"/>
          <w:sz w:val="20"/>
        </w:rPr>
        <w:t>addi</w:t>
      </w:r>
      <w:proofErr w:type="spellEnd"/>
      <w:r w:rsidRPr="00600E7F">
        <w:rPr>
          <w:rFonts w:ascii="Courier New" w:hAnsi="Courier New" w:cs="Courier New"/>
          <w:sz w:val="20"/>
        </w:rPr>
        <w:tab/>
        <w:t>$v0, $0, 10</w:t>
      </w:r>
      <w:r w:rsidRPr="00600E7F">
        <w:rPr>
          <w:rFonts w:ascii="Courier New" w:hAnsi="Courier New" w:cs="Courier New"/>
          <w:sz w:val="20"/>
        </w:rPr>
        <w:tab/>
        <w:t>#tell the OS we want to end the program</w:t>
      </w:r>
    </w:p>
    <w:p w:rsidR="00600E7F" w:rsidRPr="00600E7F" w:rsidRDefault="00600E7F" w:rsidP="00600E7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r w:rsidRPr="00600E7F">
        <w:rPr>
          <w:rFonts w:ascii="Courier New" w:hAnsi="Courier New" w:cs="Courier New"/>
          <w:sz w:val="20"/>
        </w:rPr>
        <w:t>syscall</w:t>
      </w:r>
      <w:proofErr w:type="spellEnd"/>
      <w:r w:rsidRPr="00600E7F">
        <w:rPr>
          <w:rFonts w:ascii="Courier New" w:hAnsi="Courier New" w:cs="Courier New"/>
          <w:sz w:val="20"/>
        </w:rPr>
        <w:tab/>
      </w:r>
      <w:r w:rsidRPr="00600E7F">
        <w:rPr>
          <w:rFonts w:ascii="Courier New" w:hAnsi="Courier New" w:cs="Courier New"/>
          <w:sz w:val="20"/>
        </w:rPr>
        <w:tab/>
      </w:r>
      <w:r w:rsidRPr="00600E7F">
        <w:rPr>
          <w:rFonts w:ascii="Courier New" w:hAnsi="Courier New" w:cs="Courier New"/>
          <w:sz w:val="20"/>
        </w:rPr>
        <w:tab/>
        <w:t>#call the OS</w:t>
      </w:r>
    </w:p>
    <w:p w:rsidR="00600E7F" w:rsidRPr="00600E7F" w:rsidRDefault="00600E7F" w:rsidP="00600E7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rsidR="00600E7F" w:rsidRPr="00600E7F" w:rsidRDefault="00600E7F" w:rsidP="00600E7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r w:rsidRPr="00600E7F">
        <w:rPr>
          <w:rFonts w:ascii="Courier New" w:hAnsi="Courier New" w:cs="Courier New"/>
          <w:sz w:val="20"/>
        </w:rPr>
        <w:t>GaussianSum</w:t>
      </w:r>
      <w:proofErr w:type="spellEnd"/>
      <w:r w:rsidRPr="00600E7F">
        <w:rPr>
          <w:rFonts w:ascii="Courier New" w:hAnsi="Courier New" w:cs="Courier New"/>
          <w:sz w:val="20"/>
        </w:rPr>
        <w:t>:</w:t>
      </w:r>
    </w:p>
    <w:p w:rsidR="00600E7F" w:rsidRPr="00600E7F" w:rsidRDefault="00600E7F" w:rsidP="00600E7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r w:rsidRPr="00600E7F">
        <w:rPr>
          <w:rFonts w:ascii="Courier New" w:hAnsi="Courier New" w:cs="Courier New"/>
          <w:sz w:val="20"/>
        </w:rPr>
        <w:t>addi</w:t>
      </w:r>
      <w:proofErr w:type="spellEnd"/>
      <w:r w:rsidRPr="00600E7F">
        <w:rPr>
          <w:rFonts w:ascii="Courier New" w:hAnsi="Courier New" w:cs="Courier New"/>
          <w:sz w:val="20"/>
        </w:rPr>
        <w:tab/>
        <w:t>$v0, $a0, 1</w:t>
      </w:r>
      <w:r w:rsidRPr="00600E7F">
        <w:rPr>
          <w:rFonts w:ascii="Courier New" w:hAnsi="Courier New" w:cs="Courier New"/>
          <w:sz w:val="20"/>
        </w:rPr>
        <w:tab/>
        <w:t>#add 1 to the calling argument and load into return register</w:t>
      </w:r>
    </w:p>
    <w:p w:rsidR="00600E7F" w:rsidRPr="00600E7F" w:rsidRDefault="00600E7F" w:rsidP="00600E7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r w:rsidRPr="00600E7F">
        <w:rPr>
          <w:rFonts w:ascii="Courier New" w:hAnsi="Courier New" w:cs="Courier New"/>
          <w:sz w:val="20"/>
        </w:rPr>
        <w:t>mul</w:t>
      </w:r>
      <w:proofErr w:type="spellEnd"/>
      <w:r w:rsidR="000036EE">
        <w:rPr>
          <w:rFonts w:ascii="Courier New" w:hAnsi="Courier New" w:cs="Courier New"/>
          <w:sz w:val="20"/>
        </w:rPr>
        <w:tab/>
        <w:t>$v0, $a0, $v0</w:t>
      </w:r>
      <w:r w:rsidR="000036EE">
        <w:rPr>
          <w:rFonts w:ascii="Courier New" w:hAnsi="Courier New" w:cs="Courier New"/>
          <w:sz w:val="20"/>
        </w:rPr>
        <w:tab/>
        <w:t>#multiply the</w:t>
      </w:r>
      <w:r w:rsidRPr="00600E7F">
        <w:rPr>
          <w:rFonts w:ascii="Courier New" w:hAnsi="Courier New" w:cs="Courier New"/>
          <w:sz w:val="20"/>
        </w:rPr>
        <w:t xml:space="preserve"> n+1 in $v0 times the n in $a0</w:t>
      </w:r>
    </w:p>
    <w:p w:rsidR="00600E7F" w:rsidRPr="00600E7F" w:rsidRDefault="00600E7F" w:rsidP="00600E7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r w:rsidRPr="00600E7F">
        <w:rPr>
          <w:rFonts w:ascii="Courier New" w:hAnsi="Courier New" w:cs="Courier New"/>
          <w:sz w:val="20"/>
        </w:rPr>
        <w:t>srl</w:t>
      </w:r>
      <w:proofErr w:type="spellEnd"/>
      <w:r w:rsidRPr="00600E7F">
        <w:rPr>
          <w:rFonts w:ascii="Courier New" w:hAnsi="Courier New" w:cs="Courier New"/>
          <w:sz w:val="20"/>
        </w:rPr>
        <w:tab/>
        <w:t>$v0, $v0, 1</w:t>
      </w:r>
      <w:r w:rsidRPr="00600E7F">
        <w:rPr>
          <w:rFonts w:ascii="Courier New" w:hAnsi="Courier New" w:cs="Courier New"/>
          <w:sz w:val="20"/>
        </w:rPr>
        <w:tab/>
        <w:t>#divide $v0 by 2 by shifting right 1 bit</w:t>
      </w:r>
    </w:p>
    <w:p w:rsidR="00600E7F" w:rsidRPr="00600E7F" w:rsidRDefault="00600E7F" w:rsidP="00600E7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r w:rsidRPr="00600E7F">
        <w:rPr>
          <w:rFonts w:ascii="Courier New" w:hAnsi="Courier New" w:cs="Courier New"/>
          <w:sz w:val="20"/>
        </w:rPr>
        <w:t>jr</w:t>
      </w:r>
      <w:proofErr w:type="spellEnd"/>
      <w:r w:rsidRPr="00600E7F">
        <w:rPr>
          <w:rFonts w:ascii="Courier New" w:hAnsi="Courier New" w:cs="Courier New"/>
          <w:sz w:val="20"/>
        </w:rPr>
        <w:t xml:space="preserve"> $</w:t>
      </w:r>
      <w:proofErr w:type="spellStart"/>
      <w:r w:rsidRPr="00600E7F">
        <w:rPr>
          <w:rFonts w:ascii="Courier New" w:hAnsi="Courier New" w:cs="Courier New"/>
          <w:sz w:val="20"/>
        </w:rPr>
        <w:t>ra</w:t>
      </w:r>
      <w:proofErr w:type="spellEnd"/>
    </w:p>
    <w:p w:rsidR="00600E7F" w:rsidRPr="00600E7F" w:rsidRDefault="00600E7F" w:rsidP="00600E7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rsidR="00600E7F" w:rsidRPr="00600E7F" w:rsidRDefault="00600E7F" w:rsidP="00600E7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00E7F">
        <w:rPr>
          <w:rFonts w:ascii="Courier New" w:hAnsi="Courier New" w:cs="Courier New"/>
          <w:sz w:val="20"/>
        </w:rPr>
        <w:t>Sum:</w:t>
      </w:r>
    </w:p>
    <w:p w:rsidR="00771D50" w:rsidRPr="00600E7F" w:rsidRDefault="00600E7F" w:rsidP="00600E7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00E7F">
        <w:rPr>
          <w:rFonts w:ascii="Courier New" w:hAnsi="Courier New" w:cs="Courier New"/>
          <w:sz w:val="20"/>
        </w:rPr>
        <w:t>#your code goes below here.  Do not change anything above this point when submitting.</w:t>
      </w:r>
    </w:p>
    <w:p w:rsidR="00600E7F" w:rsidRDefault="00600E7F" w:rsidP="00600E7F"/>
    <w:p w:rsidR="00600E7F" w:rsidRDefault="00600E7F" w:rsidP="00600E7F"/>
    <w:sectPr w:rsidR="00600E7F" w:rsidSect="008764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FC9"/>
    <w:rsid w:val="000036EE"/>
    <w:rsid w:val="00004334"/>
    <w:rsid w:val="00007FCB"/>
    <w:rsid w:val="00016625"/>
    <w:rsid w:val="000172DD"/>
    <w:rsid w:val="000216E1"/>
    <w:rsid w:val="00023A8F"/>
    <w:rsid w:val="000243E6"/>
    <w:rsid w:val="000251FE"/>
    <w:rsid w:val="0002601D"/>
    <w:rsid w:val="000300BB"/>
    <w:rsid w:val="00030A7B"/>
    <w:rsid w:val="00035AAE"/>
    <w:rsid w:val="00035C00"/>
    <w:rsid w:val="00037FC8"/>
    <w:rsid w:val="000406E9"/>
    <w:rsid w:val="000407C4"/>
    <w:rsid w:val="00042F4F"/>
    <w:rsid w:val="0004376C"/>
    <w:rsid w:val="00050ADB"/>
    <w:rsid w:val="000576FF"/>
    <w:rsid w:val="000615F0"/>
    <w:rsid w:val="00062795"/>
    <w:rsid w:val="000668A4"/>
    <w:rsid w:val="00074CC5"/>
    <w:rsid w:val="000754AE"/>
    <w:rsid w:val="000772F7"/>
    <w:rsid w:val="00080389"/>
    <w:rsid w:val="00080B6B"/>
    <w:rsid w:val="00085FA8"/>
    <w:rsid w:val="00093B9A"/>
    <w:rsid w:val="00093D5E"/>
    <w:rsid w:val="0009438E"/>
    <w:rsid w:val="000968CB"/>
    <w:rsid w:val="000A0C08"/>
    <w:rsid w:val="000A1067"/>
    <w:rsid w:val="000B0DDA"/>
    <w:rsid w:val="000B3C5D"/>
    <w:rsid w:val="000B6D38"/>
    <w:rsid w:val="000C1BE6"/>
    <w:rsid w:val="000C2003"/>
    <w:rsid w:val="000C370B"/>
    <w:rsid w:val="000C5880"/>
    <w:rsid w:val="000D1FFE"/>
    <w:rsid w:val="000D3F2B"/>
    <w:rsid w:val="000D5AC8"/>
    <w:rsid w:val="000D681D"/>
    <w:rsid w:val="000D6AA4"/>
    <w:rsid w:val="000D7115"/>
    <w:rsid w:val="000E7B72"/>
    <w:rsid w:val="000F4381"/>
    <w:rsid w:val="000F4805"/>
    <w:rsid w:val="000F5639"/>
    <w:rsid w:val="000F6C29"/>
    <w:rsid w:val="000F7DCF"/>
    <w:rsid w:val="001006EC"/>
    <w:rsid w:val="0010525C"/>
    <w:rsid w:val="0010788A"/>
    <w:rsid w:val="001134E0"/>
    <w:rsid w:val="00120F4B"/>
    <w:rsid w:val="00121992"/>
    <w:rsid w:val="00122567"/>
    <w:rsid w:val="001240D8"/>
    <w:rsid w:val="001265FB"/>
    <w:rsid w:val="001269B2"/>
    <w:rsid w:val="00127148"/>
    <w:rsid w:val="00127284"/>
    <w:rsid w:val="00127A8D"/>
    <w:rsid w:val="00127BBA"/>
    <w:rsid w:val="0013029A"/>
    <w:rsid w:val="00132420"/>
    <w:rsid w:val="00134CCB"/>
    <w:rsid w:val="00135B70"/>
    <w:rsid w:val="00140727"/>
    <w:rsid w:val="00141D01"/>
    <w:rsid w:val="00146A37"/>
    <w:rsid w:val="00147E15"/>
    <w:rsid w:val="00155C1A"/>
    <w:rsid w:val="0015601B"/>
    <w:rsid w:val="0015643F"/>
    <w:rsid w:val="00175BB6"/>
    <w:rsid w:val="001771C7"/>
    <w:rsid w:val="00183E89"/>
    <w:rsid w:val="001855C6"/>
    <w:rsid w:val="001925B0"/>
    <w:rsid w:val="00196BE2"/>
    <w:rsid w:val="001A0F03"/>
    <w:rsid w:val="001A1FF4"/>
    <w:rsid w:val="001A3166"/>
    <w:rsid w:val="001A53C6"/>
    <w:rsid w:val="001C4A35"/>
    <w:rsid w:val="001D2D68"/>
    <w:rsid w:val="001D6038"/>
    <w:rsid w:val="001E6706"/>
    <w:rsid w:val="001F17CA"/>
    <w:rsid w:val="001F1F58"/>
    <w:rsid w:val="001F2EAF"/>
    <w:rsid w:val="001F4128"/>
    <w:rsid w:val="00201EE5"/>
    <w:rsid w:val="00203C8E"/>
    <w:rsid w:val="00203F0A"/>
    <w:rsid w:val="0020694C"/>
    <w:rsid w:val="00212B31"/>
    <w:rsid w:val="002164FE"/>
    <w:rsid w:val="00216640"/>
    <w:rsid w:val="00216F4B"/>
    <w:rsid w:val="0022168C"/>
    <w:rsid w:val="00224674"/>
    <w:rsid w:val="00226999"/>
    <w:rsid w:val="00231DF8"/>
    <w:rsid w:val="00235AC4"/>
    <w:rsid w:val="00241C8C"/>
    <w:rsid w:val="00242DB9"/>
    <w:rsid w:val="00247018"/>
    <w:rsid w:val="00252A54"/>
    <w:rsid w:val="002561AA"/>
    <w:rsid w:val="00256EB9"/>
    <w:rsid w:val="00263653"/>
    <w:rsid w:val="00265CE8"/>
    <w:rsid w:val="002722E3"/>
    <w:rsid w:val="0028294D"/>
    <w:rsid w:val="00284194"/>
    <w:rsid w:val="00285C38"/>
    <w:rsid w:val="002902C1"/>
    <w:rsid w:val="00292417"/>
    <w:rsid w:val="0029724D"/>
    <w:rsid w:val="002A09BE"/>
    <w:rsid w:val="002A2AEB"/>
    <w:rsid w:val="002A388D"/>
    <w:rsid w:val="002A4BDC"/>
    <w:rsid w:val="002A6074"/>
    <w:rsid w:val="002A62C7"/>
    <w:rsid w:val="002B01E0"/>
    <w:rsid w:val="002B1B26"/>
    <w:rsid w:val="002B1BB1"/>
    <w:rsid w:val="002B3927"/>
    <w:rsid w:val="002B52CB"/>
    <w:rsid w:val="002B5837"/>
    <w:rsid w:val="002D2C30"/>
    <w:rsid w:val="002D5C6E"/>
    <w:rsid w:val="002D6DC8"/>
    <w:rsid w:val="002D784F"/>
    <w:rsid w:val="002E5B57"/>
    <w:rsid w:val="002F141F"/>
    <w:rsid w:val="002F6399"/>
    <w:rsid w:val="00301DE6"/>
    <w:rsid w:val="0030320E"/>
    <w:rsid w:val="00303308"/>
    <w:rsid w:val="0030382C"/>
    <w:rsid w:val="00303D74"/>
    <w:rsid w:val="00307E98"/>
    <w:rsid w:val="00313258"/>
    <w:rsid w:val="00313855"/>
    <w:rsid w:val="00314A62"/>
    <w:rsid w:val="003156AD"/>
    <w:rsid w:val="00317BDD"/>
    <w:rsid w:val="00322ED6"/>
    <w:rsid w:val="00323EB7"/>
    <w:rsid w:val="00327E27"/>
    <w:rsid w:val="00331751"/>
    <w:rsid w:val="003400B5"/>
    <w:rsid w:val="0034162F"/>
    <w:rsid w:val="00342BDB"/>
    <w:rsid w:val="00353935"/>
    <w:rsid w:val="00356706"/>
    <w:rsid w:val="00357FC5"/>
    <w:rsid w:val="00363A20"/>
    <w:rsid w:val="003670CC"/>
    <w:rsid w:val="00371137"/>
    <w:rsid w:val="00381C85"/>
    <w:rsid w:val="00381F86"/>
    <w:rsid w:val="00385883"/>
    <w:rsid w:val="00386567"/>
    <w:rsid w:val="003865FD"/>
    <w:rsid w:val="00390D8B"/>
    <w:rsid w:val="00391758"/>
    <w:rsid w:val="00392407"/>
    <w:rsid w:val="00394F71"/>
    <w:rsid w:val="0039561F"/>
    <w:rsid w:val="00396207"/>
    <w:rsid w:val="003A416B"/>
    <w:rsid w:val="003A4173"/>
    <w:rsid w:val="003B04AB"/>
    <w:rsid w:val="003B25EA"/>
    <w:rsid w:val="003B4015"/>
    <w:rsid w:val="003B6C22"/>
    <w:rsid w:val="003C125C"/>
    <w:rsid w:val="003C27BA"/>
    <w:rsid w:val="003C4A11"/>
    <w:rsid w:val="003D057E"/>
    <w:rsid w:val="003D0773"/>
    <w:rsid w:val="003D0B71"/>
    <w:rsid w:val="003D2855"/>
    <w:rsid w:val="003D5A91"/>
    <w:rsid w:val="003E23ED"/>
    <w:rsid w:val="003E5679"/>
    <w:rsid w:val="003F31E8"/>
    <w:rsid w:val="003F57C0"/>
    <w:rsid w:val="004028DC"/>
    <w:rsid w:val="00403591"/>
    <w:rsid w:val="00405875"/>
    <w:rsid w:val="00405F66"/>
    <w:rsid w:val="00407A9B"/>
    <w:rsid w:val="004128DA"/>
    <w:rsid w:val="004134EA"/>
    <w:rsid w:val="0041454F"/>
    <w:rsid w:val="00423454"/>
    <w:rsid w:val="00423986"/>
    <w:rsid w:val="00424986"/>
    <w:rsid w:val="00424D35"/>
    <w:rsid w:val="00426651"/>
    <w:rsid w:val="004301FC"/>
    <w:rsid w:val="00432BE1"/>
    <w:rsid w:val="004331F5"/>
    <w:rsid w:val="0043442F"/>
    <w:rsid w:val="0043475F"/>
    <w:rsid w:val="00434792"/>
    <w:rsid w:val="0043604B"/>
    <w:rsid w:val="00436D70"/>
    <w:rsid w:val="00437450"/>
    <w:rsid w:val="00443BF2"/>
    <w:rsid w:val="00446042"/>
    <w:rsid w:val="00446A44"/>
    <w:rsid w:val="004530A2"/>
    <w:rsid w:val="0045621C"/>
    <w:rsid w:val="00456A94"/>
    <w:rsid w:val="00463E41"/>
    <w:rsid w:val="00467CB4"/>
    <w:rsid w:val="004741F6"/>
    <w:rsid w:val="004800AD"/>
    <w:rsid w:val="00481961"/>
    <w:rsid w:val="00487563"/>
    <w:rsid w:val="00491A06"/>
    <w:rsid w:val="00491E38"/>
    <w:rsid w:val="0049261C"/>
    <w:rsid w:val="00495407"/>
    <w:rsid w:val="00495D8A"/>
    <w:rsid w:val="004A0CAE"/>
    <w:rsid w:val="004A2284"/>
    <w:rsid w:val="004A234F"/>
    <w:rsid w:val="004A344B"/>
    <w:rsid w:val="004A3957"/>
    <w:rsid w:val="004A43AD"/>
    <w:rsid w:val="004B014A"/>
    <w:rsid w:val="004B0983"/>
    <w:rsid w:val="004B2064"/>
    <w:rsid w:val="004B5E37"/>
    <w:rsid w:val="004B6DE5"/>
    <w:rsid w:val="004B78CD"/>
    <w:rsid w:val="004C2371"/>
    <w:rsid w:val="004C3ECA"/>
    <w:rsid w:val="004C69CB"/>
    <w:rsid w:val="004D0790"/>
    <w:rsid w:val="004D1F30"/>
    <w:rsid w:val="004D5FF1"/>
    <w:rsid w:val="004D7B17"/>
    <w:rsid w:val="004E47C8"/>
    <w:rsid w:val="004E4D69"/>
    <w:rsid w:val="004F2DD4"/>
    <w:rsid w:val="004F3C9C"/>
    <w:rsid w:val="004F54A5"/>
    <w:rsid w:val="004F5E97"/>
    <w:rsid w:val="00503D98"/>
    <w:rsid w:val="00515465"/>
    <w:rsid w:val="0051797C"/>
    <w:rsid w:val="0052209B"/>
    <w:rsid w:val="00526D3C"/>
    <w:rsid w:val="00532944"/>
    <w:rsid w:val="00534C35"/>
    <w:rsid w:val="00536CB8"/>
    <w:rsid w:val="00537796"/>
    <w:rsid w:val="005410A2"/>
    <w:rsid w:val="0054467D"/>
    <w:rsid w:val="0054469C"/>
    <w:rsid w:val="005457F8"/>
    <w:rsid w:val="00545BC4"/>
    <w:rsid w:val="00551A11"/>
    <w:rsid w:val="00551C2E"/>
    <w:rsid w:val="005529EC"/>
    <w:rsid w:val="005535D1"/>
    <w:rsid w:val="00553F86"/>
    <w:rsid w:val="005542C4"/>
    <w:rsid w:val="0056252B"/>
    <w:rsid w:val="005625CE"/>
    <w:rsid w:val="0056371F"/>
    <w:rsid w:val="0056375D"/>
    <w:rsid w:val="00566857"/>
    <w:rsid w:val="00566BBB"/>
    <w:rsid w:val="0056771C"/>
    <w:rsid w:val="00571248"/>
    <w:rsid w:val="00575252"/>
    <w:rsid w:val="00581C7F"/>
    <w:rsid w:val="00582939"/>
    <w:rsid w:val="00585AEB"/>
    <w:rsid w:val="0059010F"/>
    <w:rsid w:val="00591627"/>
    <w:rsid w:val="005938EC"/>
    <w:rsid w:val="00594330"/>
    <w:rsid w:val="005949D1"/>
    <w:rsid w:val="00596CDD"/>
    <w:rsid w:val="005A2F95"/>
    <w:rsid w:val="005A3731"/>
    <w:rsid w:val="005A4F1E"/>
    <w:rsid w:val="005B4820"/>
    <w:rsid w:val="005B59E2"/>
    <w:rsid w:val="005C1EEE"/>
    <w:rsid w:val="005C4819"/>
    <w:rsid w:val="005C48CD"/>
    <w:rsid w:val="005C662B"/>
    <w:rsid w:val="005C7BB9"/>
    <w:rsid w:val="005D52F9"/>
    <w:rsid w:val="005D572B"/>
    <w:rsid w:val="005D75C2"/>
    <w:rsid w:val="005E6C89"/>
    <w:rsid w:val="005E7741"/>
    <w:rsid w:val="005F0BB8"/>
    <w:rsid w:val="005F3E18"/>
    <w:rsid w:val="00600E7F"/>
    <w:rsid w:val="00602425"/>
    <w:rsid w:val="00604C1C"/>
    <w:rsid w:val="0060693C"/>
    <w:rsid w:val="00607782"/>
    <w:rsid w:val="0061017C"/>
    <w:rsid w:val="00617921"/>
    <w:rsid w:val="00632FF1"/>
    <w:rsid w:val="0065670B"/>
    <w:rsid w:val="00662164"/>
    <w:rsid w:val="00664EFB"/>
    <w:rsid w:val="0066665F"/>
    <w:rsid w:val="006713D1"/>
    <w:rsid w:val="006818DB"/>
    <w:rsid w:val="00681E7A"/>
    <w:rsid w:val="00683AC8"/>
    <w:rsid w:val="0068619C"/>
    <w:rsid w:val="006865CC"/>
    <w:rsid w:val="00687A69"/>
    <w:rsid w:val="006901DE"/>
    <w:rsid w:val="00695383"/>
    <w:rsid w:val="006A0336"/>
    <w:rsid w:val="006A0D3C"/>
    <w:rsid w:val="006A15F3"/>
    <w:rsid w:val="006A3517"/>
    <w:rsid w:val="006A4252"/>
    <w:rsid w:val="006A48C0"/>
    <w:rsid w:val="006A5963"/>
    <w:rsid w:val="006A6ABE"/>
    <w:rsid w:val="006B77DE"/>
    <w:rsid w:val="006B7C15"/>
    <w:rsid w:val="006B7FC1"/>
    <w:rsid w:val="006C461D"/>
    <w:rsid w:val="006C55F4"/>
    <w:rsid w:val="006C6081"/>
    <w:rsid w:val="006C7BDC"/>
    <w:rsid w:val="006D6F6E"/>
    <w:rsid w:val="006E2998"/>
    <w:rsid w:val="006E53A9"/>
    <w:rsid w:val="006F3963"/>
    <w:rsid w:val="006F3AE6"/>
    <w:rsid w:val="006F3CB9"/>
    <w:rsid w:val="006F4D0B"/>
    <w:rsid w:val="007013FB"/>
    <w:rsid w:val="007046A6"/>
    <w:rsid w:val="007048F4"/>
    <w:rsid w:val="0070498A"/>
    <w:rsid w:val="00710B72"/>
    <w:rsid w:val="007117C5"/>
    <w:rsid w:val="007160A1"/>
    <w:rsid w:val="0072013D"/>
    <w:rsid w:val="00721BEA"/>
    <w:rsid w:val="00721FDA"/>
    <w:rsid w:val="00722E99"/>
    <w:rsid w:val="00723D5A"/>
    <w:rsid w:val="007247A4"/>
    <w:rsid w:val="00724F00"/>
    <w:rsid w:val="007264DA"/>
    <w:rsid w:val="0072755B"/>
    <w:rsid w:val="00733BE6"/>
    <w:rsid w:val="00734105"/>
    <w:rsid w:val="00735252"/>
    <w:rsid w:val="00743EC4"/>
    <w:rsid w:val="00744A3F"/>
    <w:rsid w:val="0075192E"/>
    <w:rsid w:val="007538F9"/>
    <w:rsid w:val="00763184"/>
    <w:rsid w:val="007651A8"/>
    <w:rsid w:val="00770C6C"/>
    <w:rsid w:val="00771A48"/>
    <w:rsid w:val="00771D50"/>
    <w:rsid w:val="00772F8C"/>
    <w:rsid w:val="00776015"/>
    <w:rsid w:val="00776060"/>
    <w:rsid w:val="00776BD6"/>
    <w:rsid w:val="00782E63"/>
    <w:rsid w:val="007843AA"/>
    <w:rsid w:val="00786864"/>
    <w:rsid w:val="00786949"/>
    <w:rsid w:val="0079136A"/>
    <w:rsid w:val="00791750"/>
    <w:rsid w:val="0079538E"/>
    <w:rsid w:val="00797B33"/>
    <w:rsid w:val="007A2039"/>
    <w:rsid w:val="007A214A"/>
    <w:rsid w:val="007A348A"/>
    <w:rsid w:val="007A7B23"/>
    <w:rsid w:val="007B2AD8"/>
    <w:rsid w:val="007B62DC"/>
    <w:rsid w:val="007B65CD"/>
    <w:rsid w:val="007B672D"/>
    <w:rsid w:val="007C55C5"/>
    <w:rsid w:val="007E224A"/>
    <w:rsid w:val="007E39C9"/>
    <w:rsid w:val="007E3B26"/>
    <w:rsid w:val="007E4765"/>
    <w:rsid w:val="007E4DFC"/>
    <w:rsid w:val="007E6122"/>
    <w:rsid w:val="007F2F6D"/>
    <w:rsid w:val="007F4D16"/>
    <w:rsid w:val="007F4DEC"/>
    <w:rsid w:val="007F673C"/>
    <w:rsid w:val="007F7088"/>
    <w:rsid w:val="00801E2C"/>
    <w:rsid w:val="008048AD"/>
    <w:rsid w:val="008077ED"/>
    <w:rsid w:val="00821473"/>
    <w:rsid w:val="00826068"/>
    <w:rsid w:val="00827419"/>
    <w:rsid w:val="008377B5"/>
    <w:rsid w:val="00844AB5"/>
    <w:rsid w:val="00847C60"/>
    <w:rsid w:val="00852DCF"/>
    <w:rsid w:val="00860482"/>
    <w:rsid w:val="008625D2"/>
    <w:rsid w:val="00870789"/>
    <w:rsid w:val="00874B98"/>
    <w:rsid w:val="008764BE"/>
    <w:rsid w:val="008772D7"/>
    <w:rsid w:val="00882D34"/>
    <w:rsid w:val="0088313D"/>
    <w:rsid w:val="00884DC1"/>
    <w:rsid w:val="008938BD"/>
    <w:rsid w:val="0089429E"/>
    <w:rsid w:val="00895831"/>
    <w:rsid w:val="008A15AC"/>
    <w:rsid w:val="008A343E"/>
    <w:rsid w:val="008A364B"/>
    <w:rsid w:val="008A6721"/>
    <w:rsid w:val="008B2C89"/>
    <w:rsid w:val="008B3AC0"/>
    <w:rsid w:val="008B5C05"/>
    <w:rsid w:val="008C602E"/>
    <w:rsid w:val="008D07ED"/>
    <w:rsid w:val="008E048A"/>
    <w:rsid w:val="008E10D5"/>
    <w:rsid w:val="008E51FF"/>
    <w:rsid w:val="008E5E86"/>
    <w:rsid w:val="008E669D"/>
    <w:rsid w:val="008E67B3"/>
    <w:rsid w:val="008F4F84"/>
    <w:rsid w:val="008F5182"/>
    <w:rsid w:val="008F5558"/>
    <w:rsid w:val="008F6096"/>
    <w:rsid w:val="008F6502"/>
    <w:rsid w:val="008F7D77"/>
    <w:rsid w:val="009029CF"/>
    <w:rsid w:val="009035E9"/>
    <w:rsid w:val="00903CFA"/>
    <w:rsid w:val="009158B8"/>
    <w:rsid w:val="00924417"/>
    <w:rsid w:val="009261B2"/>
    <w:rsid w:val="00927E58"/>
    <w:rsid w:val="009300EB"/>
    <w:rsid w:val="009306B5"/>
    <w:rsid w:val="009323E2"/>
    <w:rsid w:val="0093326D"/>
    <w:rsid w:val="00941C54"/>
    <w:rsid w:val="009465FA"/>
    <w:rsid w:val="00946974"/>
    <w:rsid w:val="009478A1"/>
    <w:rsid w:val="009533A2"/>
    <w:rsid w:val="009545BA"/>
    <w:rsid w:val="00962C4E"/>
    <w:rsid w:val="00965C90"/>
    <w:rsid w:val="00975A66"/>
    <w:rsid w:val="0098231D"/>
    <w:rsid w:val="009834CD"/>
    <w:rsid w:val="00990D67"/>
    <w:rsid w:val="0099162A"/>
    <w:rsid w:val="009916C1"/>
    <w:rsid w:val="009926C7"/>
    <w:rsid w:val="009930FA"/>
    <w:rsid w:val="0099437C"/>
    <w:rsid w:val="009A2A55"/>
    <w:rsid w:val="009A5652"/>
    <w:rsid w:val="009A76CA"/>
    <w:rsid w:val="009B4876"/>
    <w:rsid w:val="009B5181"/>
    <w:rsid w:val="009B66F4"/>
    <w:rsid w:val="009C6B4B"/>
    <w:rsid w:val="009D13F9"/>
    <w:rsid w:val="009D3946"/>
    <w:rsid w:val="009D4975"/>
    <w:rsid w:val="009D731E"/>
    <w:rsid w:val="009E07F6"/>
    <w:rsid w:val="009E17C7"/>
    <w:rsid w:val="009E695D"/>
    <w:rsid w:val="009E69A1"/>
    <w:rsid w:val="009F2CEA"/>
    <w:rsid w:val="009F49F1"/>
    <w:rsid w:val="009F6F0A"/>
    <w:rsid w:val="00A044D5"/>
    <w:rsid w:val="00A07F5C"/>
    <w:rsid w:val="00A14C34"/>
    <w:rsid w:val="00A153A7"/>
    <w:rsid w:val="00A154DD"/>
    <w:rsid w:val="00A16904"/>
    <w:rsid w:val="00A32856"/>
    <w:rsid w:val="00A4070D"/>
    <w:rsid w:val="00A42857"/>
    <w:rsid w:val="00A524AE"/>
    <w:rsid w:val="00A5430E"/>
    <w:rsid w:val="00A54C48"/>
    <w:rsid w:val="00A558CD"/>
    <w:rsid w:val="00A55B83"/>
    <w:rsid w:val="00A610D4"/>
    <w:rsid w:val="00A62EEB"/>
    <w:rsid w:val="00A66396"/>
    <w:rsid w:val="00A70C6E"/>
    <w:rsid w:val="00A72402"/>
    <w:rsid w:val="00A724BC"/>
    <w:rsid w:val="00A808B1"/>
    <w:rsid w:val="00A81B18"/>
    <w:rsid w:val="00A82907"/>
    <w:rsid w:val="00A862DF"/>
    <w:rsid w:val="00A86786"/>
    <w:rsid w:val="00A86D2C"/>
    <w:rsid w:val="00A87A7C"/>
    <w:rsid w:val="00A90AD1"/>
    <w:rsid w:val="00A90D2A"/>
    <w:rsid w:val="00A917B7"/>
    <w:rsid w:val="00A93632"/>
    <w:rsid w:val="00A9443F"/>
    <w:rsid w:val="00A95745"/>
    <w:rsid w:val="00A967B7"/>
    <w:rsid w:val="00AA0B49"/>
    <w:rsid w:val="00AA15BD"/>
    <w:rsid w:val="00AA4476"/>
    <w:rsid w:val="00AA4711"/>
    <w:rsid w:val="00AA5B43"/>
    <w:rsid w:val="00AA70B5"/>
    <w:rsid w:val="00AA7676"/>
    <w:rsid w:val="00AB0DFB"/>
    <w:rsid w:val="00AB226C"/>
    <w:rsid w:val="00AB2546"/>
    <w:rsid w:val="00AB34F7"/>
    <w:rsid w:val="00AB3F15"/>
    <w:rsid w:val="00AB516D"/>
    <w:rsid w:val="00AB5AA2"/>
    <w:rsid w:val="00AB5ECA"/>
    <w:rsid w:val="00AB6714"/>
    <w:rsid w:val="00AB77CD"/>
    <w:rsid w:val="00AC2F74"/>
    <w:rsid w:val="00AC5E14"/>
    <w:rsid w:val="00AD05FC"/>
    <w:rsid w:val="00AD16D3"/>
    <w:rsid w:val="00AD21DA"/>
    <w:rsid w:val="00AD3AA9"/>
    <w:rsid w:val="00AD3BA6"/>
    <w:rsid w:val="00AD4BB5"/>
    <w:rsid w:val="00AE0C16"/>
    <w:rsid w:val="00AE68F4"/>
    <w:rsid w:val="00AE7CD3"/>
    <w:rsid w:val="00AF1AAC"/>
    <w:rsid w:val="00AF27AC"/>
    <w:rsid w:val="00AF414C"/>
    <w:rsid w:val="00B0100A"/>
    <w:rsid w:val="00B0315C"/>
    <w:rsid w:val="00B11450"/>
    <w:rsid w:val="00B13A70"/>
    <w:rsid w:val="00B14EAE"/>
    <w:rsid w:val="00B172A4"/>
    <w:rsid w:val="00B1790B"/>
    <w:rsid w:val="00B20230"/>
    <w:rsid w:val="00B21B99"/>
    <w:rsid w:val="00B21CD7"/>
    <w:rsid w:val="00B222E4"/>
    <w:rsid w:val="00B257D1"/>
    <w:rsid w:val="00B307B3"/>
    <w:rsid w:val="00B31B92"/>
    <w:rsid w:val="00B33583"/>
    <w:rsid w:val="00B46E3B"/>
    <w:rsid w:val="00B50FB7"/>
    <w:rsid w:val="00B555EF"/>
    <w:rsid w:val="00B62002"/>
    <w:rsid w:val="00B645FA"/>
    <w:rsid w:val="00B70137"/>
    <w:rsid w:val="00B825AC"/>
    <w:rsid w:val="00B82CC3"/>
    <w:rsid w:val="00B85329"/>
    <w:rsid w:val="00B85827"/>
    <w:rsid w:val="00BA15A2"/>
    <w:rsid w:val="00BB35EA"/>
    <w:rsid w:val="00BB6942"/>
    <w:rsid w:val="00BB6BD2"/>
    <w:rsid w:val="00BB71F8"/>
    <w:rsid w:val="00BC26DC"/>
    <w:rsid w:val="00BC3B6A"/>
    <w:rsid w:val="00BC4B34"/>
    <w:rsid w:val="00BC7602"/>
    <w:rsid w:val="00BD059F"/>
    <w:rsid w:val="00BD4166"/>
    <w:rsid w:val="00BD5F5C"/>
    <w:rsid w:val="00BE7695"/>
    <w:rsid w:val="00BF049D"/>
    <w:rsid w:val="00BF198F"/>
    <w:rsid w:val="00BF41A0"/>
    <w:rsid w:val="00C00F97"/>
    <w:rsid w:val="00C02DB0"/>
    <w:rsid w:val="00C058FE"/>
    <w:rsid w:val="00C0607E"/>
    <w:rsid w:val="00C13E00"/>
    <w:rsid w:val="00C147C6"/>
    <w:rsid w:val="00C1661C"/>
    <w:rsid w:val="00C1669F"/>
    <w:rsid w:val="00C17F44"/>
    <w:rsid w:val="00C2110D"/>
    <w:rsid w:val="00C21DC8"/>
    <w:rsid w:val="00C2430C"/>
    <w:rsid w:val="00C2740B"/>
    <w:rsid w:val="00C34D36"/>
    <w:rsid w:val="00C3671C"/>
    <w:rsid w:val="00C36BBA"/>
    <w:rsid w:val="00C371A7"/>
    <w:rsid w:val="00C37F24"/>
    <w:rsid w:val="00C43E79"/>
    <w:rsid w:val="00C561CD"/>
    <w:rsid w:val="00C574B4"/>
    <w:rsid w:val="00C61B8A"/>
    <w:rsid w:val="00C63DE0"/>
    <w:rsid w:val="00C63FB6"/>
    <w:rsid w:val="00C65499"/>
    <w:rsid w:val="00C73A35"/>
    <w:rsid w:val="00C8307F"/>
    <w:rsid w:val="00C8573A"/>
    <w:rsid w:val="00C87DA2"/>
    <w:rsid w:val="00C90970"/>
    <w:rsid w:val="00C925B2"/>
    <w:rsid w:val="00C93F7C"/>
    <w:rsid w:val="00C944A4"/>
    <w:rsid w:val="00C94D70"/>
    <w:rsid w:val="00C968A7"/>
    <w:rsid w:val="00C970EC"/>
    <w:rsid w:val="00CA646E"/>
    <w:rsid w:val="00CB5A5C"/>
    <w:rsid w:val="00CB5D09"/>
    <w:rsid w:val="00CB7B39"/>
    <w:rsid w:val="00CC1959"/>
    <w:rsid w:val="00CC3E92"/>
    <w:rsid w:val="00CC725A"/>
    <w:rsid w:val="00CD0108"/>
    <w:rsid w:val="00CD2E41"/>
    <w:rsid w:val="00CD574B"/>
    <w:rsid w:val="00CD6790"/>
    <w:rsid w:val="00CE2060"/>
    <w:rsid w:val="00CE21AE"/>
    <w:rsid w:val="00CE286C"/>
    <w:rsid w:val="00CE3323"/>
    <w:rsid w:val="00CE5B84"/>
    <w:rsid w:val="00CF3C6C"/>
    <w:rsid w:val="00CF7355"/>
    <w:rsid w:val="00D0196F"/>
    <w:rsid w:val="00D033DC"/>
    <w:rsid w:val="00D03B77"/>
    <w:rsid w:val="00D03CB0"/>
    <w:rsid w:val="00D05163"/>
    <w:rsid w:val="00D0528E"/>
    <w:rsid w:val="00D05722"/>
    <w:rsid w:val="00D06DA9"/>
    <w:rsid w:val="00D1301D"/>
    <w:rsid w:val="00D1311C"/>
    <w:rsid w:val="00D15B6D"/>
    <w:rsid w:val="00D21B5D"/>
    <w:rsid w:val="00D2544D"/>
    <w:rsid w:val="00D257DC"/>
    <w:rsid w:val="00D266CF"/>
    <w:rsid w:val="00D2771B"/>
    <w:rsid w:val="00D347C1"/>
    <w:rsid w:val="00D35753"/>
    <w:rsid w:val="00D360E4"/>
    <w:rsid w:val="00D40195"/>
    <w:rsid w:val="00D47936"/>
    <w:rsid w:val="00D50174"/>
    <w:rsid w:val="00D508E3"/>
    <w:rsid w:val="00D52C95"/>
    <w:rsid w:val="00D53902"/>
    <w:rsid w:val="00D57A1D"/>
    <w:rsid w:val="00D57D2F"/>
    <w:rsid w:val="00D60E01"/>
    <w:rsid w:val="00D641CF"/>
    <w:rsid w:val="00D654EE"/>
    <w:rsid w:val="00D7047F"/>
    <w:rsid w:val="00D70784"/>
    <w:rsid w:val="00D73C45"/>
    <w:rsid w:val="00D746AB"/>
    <w:rsid w:val="00D81CB6"/>
    <w:rsid w:val="00D82E55"/>
    <w:rsid w:val="00D84839"/>
    <w:rsid w:val="00D902D8"/>
    <w:rsid w:val="00D91C4A"/>
    <w:rsid w:val="00D96222"/>
    <w:rsid w:val="00D96A5D"/>
    <w:rsid w:val="00DA2702"/>
    <w:rsid w:val="00DA6F9E"/>
    <w:rsid w:val="00DB2BE3"/>
    <w:rsid w:val="00DB595E"/>
    <w:rsid w:val="00DC00D9"/>
    <w:rsid w:val="00DC15B3"/>
    <w:rsid w:val="00DC49E3"/>
    <w:rsid w:val="00DC5194"/>
    <w:rsid w:val="00DC77F9"/>
    <w:rsid w:val="00DC7C84"/>
    <w:rsid w:val="00DD299E"/>
    <w:rsid w:val="00DD30B2"/>
    <w:rsid w:val="00DD4A93"/>
    <w:rsid w:val="00DD5F10"/>
    <w:rsid w:val="00DD778F"/>
    <w:rsid w:val="00DE3DB8"/>
    <w:rsid w:val="00DE7FC9"/>
    <w:rsid w:val="00DF0EA4"/>
    <w:rsid w:val="00DF1993"/>
    <w:rsid w:val="00DF33F8"/>
    <w:rsid w:val="00E0274A"/>
    <w:rsid w:val="00E02E3C"/>
    <w:rsid w:val="00E1177F"/>
    <w:rsid w:val="00E11CAB"/>
    <w:rsid w:val="00E1316F"/>
    <w:rsid w:val="00E14BE2"/>
    <w:rsid w:val="00E220C2"/>
    <w:rsid w:val="00E23A65"/>
    <w:rsid w:val="00E24CEF"/>
    <w:rsid w:val="00E33379"/>
    <w:rsid w:val="00E41BC0"/>
    <w:rsid w:val="00E60818"/>
    <w:rsid w:val="00E61C88"/>
    <w:rsid w:val="00E62255"/>
    <w:rsid w:val="00E62C73"/>
    <w:rsid w:val="00E65967"/>
    <w:rsid w:val="00E676A6"/>
    <w:rsid w:val="00E679C3"/>
    <w:rsid w:val="00E71B11"/>
    <w:rsid w:val="00E7244A"/>
    <w:rsid w:val="00E73286"/>
    <w:rsid w:val="00E82706"/>
    <w:rsid w:val="00E83252"/>
    <w:rsid w:val="00E869F4"/>
    <w:rsid w:val="00E86F8A"/>
    <w:rsid w:val="00E94BF6"/>
    <w:rsid w:val="00E95EA2"/>
    <w:rsid w:val="00EA1C73"/>
    <w:rsid w:val="00EA546A"/>
    <w:rsid w:val="00EA7521"/>
    <w:rsid w:val="00EB4D0C"/>
    <w:rsid w:val="00EC2A4A"/>
    <w:rsid w:val="00EC6DF1"/>
    <w:rsid w:val="00ED0F92"/>
    <w:rsid w:val="00ED12F7"/>
    <w:rsid w:val="00ED3294"/>
    <w:rsid w:val="00ED4448"/>
    <w:rsid w:val="00EE3C9D"/>
    <w:rsid w:val="00EF15EE"/>
    <w:rsid w:val="00EF1822"/>
    <w:rsid w:val="00EF4459"/>
    <w:rsid w:val="00F03F8E"/>
    <w:rsid w:val="00F05375"/>
    <w:rsid w:val="00F06E2B"/>
    <w:rsid w:val="00F20D40"/>
    <w:rsid w:val="00F217D5"/>
    <w:rsid w:val="00F24A76"/>
    <w:rsid w:val="00F259DA"/>
    <w:rsid w:val="00F31A06"/>
    <w:rsid w:val="00F40382"/>
    <w:rsid w:val="00F40618"/>
    <w:rsid w:val="00F42A40"/>
    <w:rsid w:val="00F43639"/>
    <w:rsid w:val="00F54F0E"/>
    <w:rsid w:val="00F5697D"/>
    <w:rsid w:val="00F62BAA"/>
    <w:rsid w:val="00F7458B"/>
    <w:rsid w:val="00F759A6"/>
    <w:rsid w:val="00F81CAD"/>
    <w:rsid w:val="00F87159"/>
    <w:rsid w:val="00F87C6E"/>
    <w:rsid w:val="00F90012"/>
    <w:rsid w:val="00F90BCD"/>
    <w:rsid w:val="00F969DA"/>
    <w:rsid w:val="00F96E8F"/>
    <w:rsid w:val="00FA2311"/>
    <w:rsid w:val="00FA240F"/>
    <w:rsid w:val="00FA2715"/>
    <w:rsid w:val="00FA3D9C"/>
    <w:rsid w:val="00FA3FAB"/>
    <w:rsid w:val="00FA4488"/>
    <w:rsid w:val="00FB400E"/>
    <w:rsid w:val="00FB6C7D"/>
    <w:rsid w:val="00FC12DA"/>
    <w:rsid w:val="00FC2ACB"/>
    <w:rsid w:val="00FC3D17"/>
    <w:rsid w:val="00FC3EAE"/>
    <w:rsid w:val="00FC7EFC"/>
    <w:rsid w:val="00FD0043"/>
    <w:rsid w:val="00FE455E"/>
    <w:rsid w:val="00FE7045"/>
    <w:rsid w:val="00FE7B90"/>
    <w:rsid w:val="00FF208E"/>
    <w:rsid w:val="00FF4271"/>
    <w:rsid w:val="00FF57E6"/>
    <w:rsid w:val="00FF6F4F"/>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8F23A"/>
  <w15:chartTrackingRefBased/>
  <w15:docId w15:val="{924197B3-2AF4-4142-86EA-5DA457F7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D96FD-DC3D-426D-B13D-9412DDCB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11</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Glock</dc:creator>
  <cp:keywords/>
  <dc:description/>
  <cp:lastModifiedBy>Albert Glock</cp:lastModifiedBy>
  <cp:revision>4</cp:revision>
  <dcterms:created xsi:type="dcterms:W3CDTF">2017-08-12T18:43:00Z</dcterms:created>
  <dcterms:modified xsi:type="dcterms:W3CDTF">2017-08-13T20:41:00Z</dcterms:modified>
</cp:coreProperties>
</file>